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3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3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É DAVID HERNÁNDEZ GUTIÉR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Rafael Landívar, Ciudad de Guatemala, Guatemala, de 2011 a 2018, le comunico que éste es de 89.9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